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系统重装备份与恢复  i0s  for  iphone/ipad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系统重装备份与恢复  i0s  for  iphone/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4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系统重装备份与恢复  i0s  for  iphone/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